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51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075F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5F0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75F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5F0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75F">
            <w:rPr>
              <w:rFonts w:ascii="Arial" w:hAnsi="Arial" w:cs="Arial"/>
              <w:b/>
              <w:sz w:val="24"/>
              <w:szCs w:val="24"/>
            </w:rPr>
            <w:t>Sohanl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75F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75F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075F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F075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51AA" w:rsidRPr="001F51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51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51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51AA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75F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75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E58A5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07:19:00Z</cp:lastPrinted>
  <dcterms:created xsi:type="dcterms:W3CDTF">2019-03-29T07:20:00Z</dcterms:created>
  <dcterms:modified xsi:type="dcterms:W3CDTF">2019-03-29T07:20:00Z</dcterms:modified>
</cp:coreProperties>
</file>